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务员录用考试申论历年考试真题精解  含广州市、深圳市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务员录用考试申论历年考试真题精解  含广州市、深圳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04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公务员录用考试申论历年考试真题精解  含广州市、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